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7648" w14:textId="77777777" w:rsidR="00433A02" w:rsidRDefault="00433A02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AFEE82" w14:textId="77777777" w:rsidR="00433A02" w:rsidRDefault="00433A02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C95DAE" w14:textId="633EC938" w:rsidR="009913B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3A02">
        <w:rPr>
          <w:rFonts w:ascii="Times New Roman" w:hAnsi="Times New Roman" w:cs="Times New Roman"/>
          <w:b/>
          <w:sz w:val="26"/>
          <w:szCs w:val="26"/>
        </w:rPr>
        <w:t>7</w:t>
      </w:r>
      <w:r w:rsidR="001D1E1E">
        <w:rPr>
          <w:rFonts w:ascii="Times New Roman" w:hAnsi="Times New Roman" w:cs="Times New Roman"/>
          <w:b/>
          <w:sz w:val="26"/>
          <w:szCs w:val="26"/>
        </w:rPr>
        <w:t>2</w:t>
      </w:r>
    </w:p>
    <w:p w14:paraId="781BD943" w14:textId="77777777" w:rsidR="001A6EE4" w:rsidRPr="008E6A57" w:rsidRDefault="006B3086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1A6EE4" w:rsidRPr="008E6A57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 Нижегородской области</w:t>
      </w:r>
    </w:p>
    <w:p w14:paraId="5F6AE5AF" w14:textId="10E5D25D" w:rsidR="006C0F8F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>«</w:t>
      </w:r>
      <w:r w:rsidR="001D1E1E">
        <w:rPr>
          <w:rFonts w:ascii="Times New Roman" w:hAnsi="Times New Roman" w:cs="Times New Roman"/>
          <w:sz w:val="26"/>
          <w:szCs w:val="26"/>
        </w:rPr>
        <w:t>1</w:t>
      </w:r>
      <w:r w:rsidR="00A41A19">
        <w:rPr>
          <w:rFonts w:ascii="Times New Roman" w:hAnsi="Times New Roman" w:cs="Times New Roman"/>
          <w:sz w:val="26"/>
          <w:szCs w:val="26"/>
        </w:rPr>
        <w:t>9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1D1E1E">
        <w:rPr>
          <w:rFonts w:ascii="Times New Roman" w:hAnsi="Times New Roman" w:cs="Times New Roman"/>
          <w:sz w:val="26"/>
          <w:szCs w:val="26"/>
        </w:rPr>
        <w:t>января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1D1E1E">
        <w:rPr>
          <w:rFonts w:ascii="Times New Roman" w:hAnsi="Times New Roman" w:cs="Times New Roman"/>
          <w:sz w:val="26"/>
          <w:szCs w:val="26"/>
        </w:rPr>
        <w:t>2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F73217" w14:textId="77777777" w:rsidR="001D1E1E" w:rsidRPr="002D7ABC" w:rsidRDefault="001D1E1E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A604FF" w14:textId="294DC2A8" w:rsidR="001D1E1E" w:rsidRPr="001D1E1E" w:rsidRDefault="00FC3A3C" w:rsidP="001D1E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17084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170840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70840">
        <w:rPr>
          <w:rFonts w:ascii="Times New Roman" w:hAnsi="Times New Roman" w:cs="Times New Roman"/>
          <w:sz w:val="26"/>
          <w:szCs w:val="26"/>
        </w:rPr>
        <w:t xml:space="preserve"> </w:t>
      </w:r>
      <w:r w:rsidR="001D1E1E" w:rsidRPr="001D1E1E">
        <w:rPr>
          <w:rFonts w:ascii="Times New Roman" w:hAnsi="Times New Roman" w:cs="Times New Roman"/>
          <w:sz w:val="26"/>
          <w:szCs w:val="26"/>
        </w:rPr>
        <w:t>Об утверждении изменений в Устав городского округа город Шахунья Нижегородской области</w:t>
      </w:r>
    </w:p>
    <w:p w14:paraId="72314BD4" w14:textId="5702C864" w:rsidR="004D7AAC" w:rsidRDefault="001D1E1E" w:rsidP="00F57C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чик: </w:t>
      </w:r>
      <w:r w:rsidR="00A41A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ытова Елена Александровна</w:t>
      </w:r>
      <w:r w:rsidRPr="00421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A41A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</w:t>
      </w:r>
      <w:r w:rsidRPr="00421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иалист юридического отдела администрации городского округа город Шахунья.</w:t>
      </w:r>
    </w:p>
    <w:p w14:paraId="467F6554" w14:textId="77777777" w:rsidR="00CF5725" w:rsidRPr="001D1E1E" w:rsidRDefault="00CF5725" w:rsidP="00D2179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5725" w:rsidRPr="001D1E1E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6A5F4" w14:textId="77777777" w:rsidR="00F735AC" w:rsidRDefault="00F735AC" w:rsidP="00DA389D">
      <w:pPr>
        <w:spacing w:after="0" w:line="240" w:lineRule="auto"/>
      </w:pPr>
      <w:r>
        <w:separator/>
      </w:r>
    </w:p>
  </w:endnote>
  <w:endnote w:type="continuationSeparator" w:id="0">
    <w:p w14:paraId="26A90AF6" w14:textId="77777777" w:rsidR="00F735AC" w:rsidRDefault="00F735AC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02FAB" w14:textId="77777777" w:rsidR="00F735AC" w:rsidRDefault="00F735AC" w:rsidP="00DA389D">
      <w:pPr>
        <w:spacing w:after="0" w:line="240" w:lineRule="auto"/>
      </w:pPr>
      <w:r>
        <w:separator/>
      </w:r>
    </w:p>
  </w:footnote>
  <w:footnote w:type="continuationSeparator" w:id="0">
    <w:p w14:paraId="4BC3BABE" w14:textId="77777777" w:rsidR="00F735AC" w:rsidRDefault="00F735AC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6E34"/>
    <w:rsid w:val="0005704F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06B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137BC"/>
    <w:rsid w:val="00132FCE"/>
    <w:rsid w:val="00142C5A"/>
    <w:rsid w:val="00170840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1F24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56E8"/>
    <w:rsid w:val="003E64EE"/>
    <w:rsid w:val="00400321"/>
    <w:rsid w:val="00401592"/>
    <w:rsid w:val="00405837"/>
    <w:rsid w:val="0040586D"/>
    <w:rsid w:val="00414428"/>
    <w:rsid w:val="004219C5"/>
    <w:rsid w:val="00425E57"/>
    <w:rsid w:val="0043187E"/>
    <w:rsid w:val="00432145"/>
    <w:rsid w:val="00433A02"/>
    <w:rsid w:val="004377B8"/>
    <w:rsid w:val="00443AB2"/>
    <w:rsid w:val="00454660"/>
    <w:rsid w:val="004561BB"/>
    <w:rsid w:val="0045693C"/>
    <w:rsid w:val="00462EB7"/>
    <w:rsid w:val="004638BD"/>
    <w:rsid w:val="00466D1A"/>
    <w:rsid w:val="00466DDD"/>
    <w:rsid w:val="00472A6A"/>
    <w:rsid w:val="00494842"/>
    <w:rsid w:val="004A1F10"/>
    <w:rsid w:val="004A4895"/>
    <w:rsid w:val="004B12D7"/>
    <w:rsid w:val="004B252E"/>
    <w:rsid w:val="004C38DE"/>
    <w:rsid w:val="004D7AAC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35945"/>
    <w:rsid w:val="005377AA"/>
    <w:rsid w:val="005465D6"/>
    <w:rsid w:val="00552E5E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1890"/>
    <w:rsid w:val="005D3A23"/>
    <w:rsid w:val="005E6B70"/>
    <w:rsid w:val="005F040A"/>
    <w:rsid w:val="005F2B8B"/>
    <w:rsid w:val="005F61BA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227F"/>
    <w:rsid w:val="0068310D"/>
    <w:rsid w:val="006904BF"/>
    <w:rsid w:val="006A5793"/>
    <w:rsid w:val="006B3086"/>
    <w:rsid w:val="006B41D0"/>
    <w:rsid w:val="006B512B"/>
    <w:rsid w:val="006C0F8F"/>
    <w:rsid w:val="006C2849"/>
    <w:rsid w:val="006D7472"/>
    <w:rsid w:val="006F33C4"/>
    <w:rsid w:val="006F79F7"/>
    <w:rsid w:val="00701803"/>
    <w:rsid w:val="00701BFF"/>
    <w:rsid w:val="00703CA2"/>
    <w:rsid w:val="00707408"/>
    <w:rsid w:val="0071019B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5559"/>
    <w:rsid w:val="007B28E7"/>
    <w:rsid w:val="007B539B"/>
    <w:rsid w:val="007B565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47AB5"/>
    <w:rsid w:val="00860554"/>
    <w:rsid w:val="00863F13"/>
    <w:rsid w:val="00865A79"/>
    <w:rsid w:val="00865DF0"/>
    <w:rsid w:val="00866043"/>
    <w:rsid w:val="00870C6E"/>
    <w:rsid w:val="00870FDC"/>
    <w:rsid w:val="008754E9"/>
    <w:rsid w:val="00876B9C"/>
    <w:rsid w:val="0087764C"/>
    <w:rsid w:val="00877F65"/>
    <w:rsid w:val="0088403B"/>
    <w:rsid w:val="00890E42"/>
    <w:rsid w:val="00893C7C"/>
    <w:rsid w:val="008A41C9"/>
    <w:rsid w:val="008A71AB"/>
    <w:rsid w:val="008B086F"/>
    <w:rsid w:val="008B239D"/>
    <w:rsid w:val="008B4741"/>
    <w:rsid w:val="008B512A"/>
    <w:rsid w:val="008D26C7"/>
    <w:rsid w:val="008D6C64"/>
    <w:rsid w:val="008E3533"/>
    <w:rsid w:val="008E5E8F"/>
    <w:rsid w:val="008E6A57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5915"/>
    <w:rsid w:val="00953F74"/>
    <w:rsid w:val="009546F1"/>
    <w:rsid w:val="00961965"/>
    <w:rsid w:val="009704BB"/>
    <w:rsid w:val="00971100"/>
    <w:rsid w:val="00974734"/>
    <w:rsid w:val="009839DC"/>
    <w:rsid w:val="009954C4"/>
    <w:rsid w:val="00995C5A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3167E"/>
    <w:rsid w:val="00A35B99"/>
    <w:rsid w:val="00A4006B"/>
    <w:rsid w:val="00A41A19"/>
    <w:rsid w:val="00A422FB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9F4"/>
    <w:rsid w:val="00AC718B"/>
    <w:rsid w:val="00AD2083"/>
    <w:rsid w:val="00AE03C8"/>
    <w:rsid w:val="00AE7358"/>
    <w:rsid w:val="00AF476E"/>
    <w:rsid w:val="00AF5681"/>
    <w:rsid w:val="00AF796D"/>
    <w:rsid w:val="00B00202"/>
    <w:rsid w:val="00B041B9"/>
    <w:rsid w:val="00B0497B"/>
    <w:rsid w:val="00B055D9"/>
    <w:rsid w:val="00B1543A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66BB4"/>
    <w:rsid w:val="00B83DFD"/>
    <w:rsid w:val="00B85964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D691E"/>
    <w:rsid w:val="00CE28AA"/>
    <w:rsid w:val="00CE47BD"/>
    <w:rsid w:val="00CE7E0A"/>
    <w:rsid w:val="00CF43DC"/>
    <w:rsid w:val="00CF5725"/>
    <w:rsid w:val="00D07F38"/>
    <w:rsid w:val="00D10724"/>
    <w:rsid w:val="00D10DA7"/>
    <w:rsid w:val="00D11AC8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51A3"/>
    <w:rsid w:val="00D816C0"/>
    <w:rsid w:val="00D82107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50F4F"/>
    <w:rsid w:val="00E54C55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EF4D2F"/>
    <w:rsid w:val="00F1204A"/>
    <w:rsid w:val="00F22235"/>
    <w:rsid w:val="00F33EA1"/>
    <w:rsid w:val="00F35274"/>
    <w:rsid w:val="00F45FF7"/>
    <w:rsid w:val="00F47E0A"/>
    <w:rsid w:val="00F5026C"/>
    <w:rsid w:val="00F57CE4"/>
    <w:rsid w:val="00F61419"/>
    <w:rsid w:val="00F67A70"/>
    <w:rsid w:val="00F72505"/>
    <w:rsid w:val="00F735AC"/>
    <w:rsid w:val="00F75B91"/>
    <w:rsid w:val="00F764AF"/>
    <w:rsid w:val="00F825D5"/>
    <w:rsid w:val="00F9612F"/>
    <w:rsid w:val="00F96F29"/>
    <w:rsid w:val="00FA4C66"/>
    <w:rsid w:val="00FB2A56"/>
    <w:rsid w:val="00FC0A2C"/>
    <w:rsid w:val="00FC3A3C"/>
    <w:rsid w:val="00FD05B3"/>
    <w:rsid w:val="00FD4147"/>
    <w:rsid w:val="00FD454E"/>
    <w:rsid w:val="00FE1F51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61</cp:revision>
  <cp:lastPrinted>2021-11-29T11:10:00Z</cp:lastPrinted>
  <dcterms:created xsi:type="dcterms:W3CDTF">2020-07-24T11:16:00Z</dcterms:created>
  <dcterms:modified xsi:type="dcterms:W3CDTF">2022-01-18T05:52:00Z</dcterms:modified>
</cp:coreProperties>
</file>